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A965CC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D4414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p w14:paraId="54C20821" w14:textId="77777777" w:rsidR="00FB523F" w:rsidRDefault="00FB523F" w:rsidP="00FB523F"/>
    <w:p w14:paraId="693F59A1" w14:textId="17FCB540" w:rsidR="00FB523F" w:rsidRPr="00FB523F" w:rsidRDefault="00FB523F" w:rsidP="00FB523F">
      <w:r w:rsidRPr="00FB523F">
        <w:t>- Светильники под две лампы Т8 -50 шт.</w:t>
      </w:r>
    </w:p>
    <w:p w14:paraId="3E5E59E5" w14:textId="77777777" w:rsidR="00FB523F" w:rsidRPr="00FB523F" w:rsidRDefault="00FB523F" w:rsidP="00FB523F">
      <w:r w:rsidRPr="00FB523F">
        <w:t>- Лампы Т8 – 200 шт.</w:t>
      </w:r>
    </w:p>
    <w:p w14:paraId="44AB68F4" w14:textId="77777777" w:rsidR="00FB523F" w:rsidRPr="00FB523F" w:rsidRDefault="00FB523F" w:rsidP="00FB523F">
      <w:r w:rsidRPr="00FB523F">
        <w:t>- Счётчик АМТ В1Е-ОА4Е</w:t>
      </w:r>
      <w:r w:rsidRPr="00FB523F">
        <w:rPr>
          <w:lang w:val="en-US"/>
        </w:rPr>
        <w:t>I</w:t>
      </w:r>
      <w:r w:rsidRPr="00FB523F">
        <w:t xml:space="preserve"> 3×220/380 </w:t>
      </w:r>
      <w:proofErr w:type="gramStart"/>
      <w:r w:rsidRPr="00FB523F">
        <w:t>V,  5</w:t>
      </w:r>
      <w:proofErr w:type="gramEnd"/>
      <w:r w:rsidRPr="00FB523F">
        <w:t>÷100 А - 3 шт.</w:t>
      </w:r>
    </w:p>
    <w:p w14:paraId="7EE62C68" w14:textId="77777777" w:rsidR="00FB523F" w:rsidRPr="00FB523F" w:rsidRDefault="00FB523F" w:rsidP="00FB523F">
      <w:r w:rsidRPr="00FB523F">
        <w:t>- Щит монтажный с пан. ЩМП-50.40.22- 5 шт.;</w:t>
      </w:r>
    </w:p>
    <w:p w14:paraId="5F4294D4" w14:textId="77777777" w:rsidR="00FB523F" w:rsidRPr="00FB523F" w:rsidRDefault="00FB523F" w:rsidP="00FB523F">
      <w:r w:rsidRPr="00FB523F">
        <w:t xml:space="preserve">- Терминал </w:t>
      </w:r>
      <w:proofErr w:type="spellStart"/>
      <w:r w:rsidRPr="00FB523F">
        <w:t>клеммн</w:t>
      </w:r>
      <w:proofErr w:type="spellEnd"/>
      <w:r w:rsidRPr="00FB523F">
        <w:t>. ТВ-2512 до 2,5мм2 25</w:t>
      </w:r>
      <w:proofErr w:type="gramStart"/>
      <w:r w:rsidRPr="00FB523F">
        <w:t>А  10</w:t>
      </w:r>
      <w:proofErr w:type="gramEnd"/>
      <w:r w:rsidRPr="00FB523F">
        <w:t xml:space="preserve"> шт.;</w:t>
      </w:r>
    </w:p>
    <w:p w14:paraId="18547D62" w14:textId="77777777" w:rsidR="00FB523F" w:rsidRPr="00FB523F" w:rsidRDefault="00FB523F" w:rsidP="00FB523F">
      <w:r w:rsidRPr="00FB523F">
        <w:t>- Тумблер 3п – 20 шт.;</w:t>
      </w:r>
    </w:p>
    <w:p w14:paraId="7C5ACF72" w14:textId="77777777" w:rsidR="00FB523F" w:rsidRPr="00FB523F" w:rsidRDefault="00FB523F" w:rsidP="00FB523F">
      <w:r w:rsidRPr="00FB523F">
        <w:t xml:space="preserve">- Лампа </w:t>
      </w:r>
      <w:proofErr w:type="spellStart"/>
      <w:r w:rsidRPr="00FB523F">
        <w:t>сигн</w:t>
      </w:r>
      <w:proofErr w:type="spellEnd"/>
      <w:r w:rsidRPr="00FB523F">
        <w:t xml:space="preserve">. ENS-22 </w:t>
      </w:r>
      <w:proofErr w:type="spellStart"/>
      <w:r w:rsidRPr="00FB523F">
        <w:t>красн</w:t>
      </w:r>
      <w:proofErr w:type="spellEnd"/>
      <w:r w:rsidRPr="00FB523F">
        <w:t xml:space="preserve"> – 20 шт.;</w:t>
      </w:r>
    </w:p>
    <w:p w14:paraId="42D5471E" w14:textId="77777777" w:rsidR="00FB523F" w:rsidRPr="00FB523F" w:rsidRDefault="00FB523F" w:rsidP="00FB523F">
      <w:r w:rsidRPr="00FB523F">
        <w:t>- Шина "ноль" РЕ 63.10 – 20 шт.;</w:t>
      </w:r>
    </w:p>
    <w:p w14:paraId="0B1629BC" w14:textId="77777777" w:rsidR="00FB523F" w:rsidRPr="00FB523F" w:rsidRDefault="00FB523F" w:rsidP="00FB523F">
      <w:r w:rsidRPr="00FB523F">
        <w:t>- Саморез 8х80 – 20 шт.;</w:t>
      </w:r>
    </w:p>
    <w:p w14:paraId="6C4BD0FC" w14:textId="77777777" w:rsidR="00FB523F" w:rsidRPr="00FB523F" w:rsidRDefault="00FB523F" w:rsidP="00FB523F">
      <w:r w:rsidRPr="00FB523F">
        <w:t xml:space="preserve">- </w:t>
      </w:r>
      <w:proofErr w:type="spellStart"/>
      <w:r w:rsidRPr="00FB523F">
        <w:t>Распорник</w:t>
      </w:r>
      <w:proofErr w:type="spellEnd"/>
      <w:r w:rsidRPr="00FB523F">
        <w:t xml:space="preserve"> Ду8 L80 – 20 шт.;</w:t>
      </w:r>
    </w:p>
    <w:p w14:paraId="339D3C86" w14:textId="77777777" w:rsidR="00FB523F" w:rsidRPr="00FB523F" w:rsidRDefault="00FB523F" w:rsidP="00FB523F">
      <w:r w:rsidRPr="00FB523F">
        <w:t xml:space="preserve">- Переключатель ANC-22-3р </w:t>
      </w:r>
      <w:proofErr w:type="spellStart"/>
      <w:r w:rsidRPr="00FB523F">
        <w:t>зел</w:t>
      </w:r>
      <w:proofErr w:type="spellEnd"/>
      <w:r w:rsidRPr="00FB523F">
        <w:t>. 220В – 20 шт.;</w:t>
      </w:r>
    </w:p>
    <w:p w14:paraId="3227A697" w14:textId="77777777" w:rsidR="00FB523F" w:rsidRPr="00FB523F" w:rsidRDefault="00FB523F" w:rsidP="00FB523F">
      <w:r w:rsidRPr="00FB523F">
        <w:t xml:space="preserve">- Розетка РАр10-3-ОП с </w:t>
      </w:r>
      <w:proofErr w:type="spellStart"/>
      <w:r w:rsidRPr="00FB523F">
        <w:t>заземл</w:t>
      </w:r>
      <w:proofErr w:type="spellEnd"/>
      <w:r w:rsidRPr="00FB523F">
        <w:t>. Контактом – 10 шт.;</w:t>
      </w:r>
    </w:p>
    <w:p w14:paraId="362EB464" w14:textId="77777777" w:rsidR="00FB523F" w:rsidRPr="00FB523F" w:rsidRDefault="00FB523F" w:rsidP="00FB523F">
      <w:r w:rsidRPr="00FB523F">
        <w:t xml:space="preserve">- Трубка </w:t>
      </w:r>
      <w:proofErr w:type="spellStart"/>
      <w:r w:rsidRPr="00FB523F">
        <w:t>термоусадочн</w:t>
      </w:r>
      <w:proofErr w:type="spellEnd"/>
      <w:r w:rsidRPr="00FB523F">
        <w:t xml:space="preserve">. Ду13 – 1 </w:t>
      </w:r>
      <w:proofErr w:type="spellStart"/>
      <w:r w:rsidRPr="00FB523F">
        <w:t>м.п</w:t>
      </w:r>
      <w:proofErr w:type="spellEnd"/>
      <w:r w:rsidRPr="00FB523F">
        <w:t>.;</w:t>
      </w:r>
    </w:p>
    <w:p w14:paraId="38CB2962" w14:textId="77777777" w:rsidR="00FB523F" w:rsidRPr="00FB523F" w:rsidRDefault="00FB523F" w:rsidP="00FB523F">
      <w:r w:rsidRPr="00FB523F">
        <w:t xml:space="preserve">- Трубка </w:t>
      </w:r>
      <w:proofErr w:type="spellStart"/>
      <w:r w:rsidRPr="00FB523F">
        <w:t>термоусадочн</w:t>
      </w:r>
      <w:proofErr w:type="spellEnd"/>
      <w:r w:rsidRPr="00FB523F">
        <w:t>. Ду</w:t>
      </w:r>
      <w:proofErr w:type="gramStart"/>
      <w:r w:rsidRPr="00FB523F">
        <w:t>8  -</w:t>
      </w:r>
      <w:proofErr w:type="gramEnd"/>
      <w:r w:rsidRPr="00FB523F">
        <w:t xml:space="preserve"> 2 </w:t>
      </w:r>
      <w:proofErr w:type="spellStart"/>
      <w:r w:rsidRPr="00FB523F">
        <w:t>м.п</w:t>
      </w:r>
      <w:proofErr w:type="spellEnd"/>
      <w:r w:rsidRPr="00FB523F">
        <w:t>.;</w:t>
      </w:r>
    </w:p>
    <w:p w14:paraId="64FF7243" w14:textId="77777777" w:rsidR="00FB523F" w:rsidRPr="00FB523F" w:rsidRDefault="00FB523F" w:rsidP="00FB523F">
      <w:r w:rsidRPr="00FB523F">
        <w:t xml:space="preserve">- Трубка </w:t>
      </w:r>
      <w:proofErr w:type="spellStart"/>
      <w:r w:rsidRPr="00FB523F">
        <w:t>термоусадочн</w:t>
      </w:r>
      <w:proofErr w:type="spellEnd"/>
      <w:r w:rsidRPr="00FB523F">
        <w:t xml:space="preserve">. Ду16 – 1 </w:t>
      </w:r>
      <w:proofErr w:type="spellStart"/>
      <w:r w:rsidRPr="00FB523F">
        <w:t>м.п</w:t>
      </w:r>
      <w:proofErr w:type="spellEnd"/>
      <w:r w:rsidRPr="00FB523F">
        <w:t>.;</w:t>
      </w:r>
    </w:p>
    <w:p w14:paraId="36CF5021" w14:textId="77777777" w:rsidR="00FB523F" w:rsidRPr="00FB523F" w:rsidRDefault="00FB523F" w:rsidP="00FB523F">
      <w:r w:rsidRPr="00FB523F">
        <w:t xml:space="preserve">- Колодка </w:t>
      </w:r>
      <w:proofErr w:type="gramStart"/>
      <w:r w:rsidRPr="00FB523F">
        <w:t>клеммная  6</w:t>
      </w:r>
      <w:proofErr w:type="gramEnd"/>
      <w:r w:rsidRPr="00FB523F">
        <w:t>mm 5А – 50 шт.;</w:t>
      </w:r>
    </w:p>
    <w:p w14:paraId="4A41C905" w14:textId="77777777" w:rsidR="00FB523F" w:rsidRPr="00FB523F" w:rsidRDefault="00FB523F" w:rsidP="00FB523F">
      <w:r w:rsidRPr="00FB523F">
        <w:t xml:space="preserve">- Колодка </w:t>
      </w:r>
      <w:proofErr w:type="gramStart"/>
      <w:r w:rsidRPr="00FB523F">
        <w:t>клеммная  4</w:t>
      </w:r>
      <w:proofErr w:type="gramEnd"/>
      <w:r w:rsidRPr="00FB523F">
        <w:t>mm 3А – 50 шт.;</w:t>
      </w:r>
    </w:p>
    <w:p w14:paraId="58C9A626" w14:textId="77777777" w:rsidR="00FB523F" w:rsidRPr="00FB523F" w:rsidRDefault="00FB523F" w:rsidP="00FB523F">
      <w:r w:rsidRPr="00FB523F">
        <w:t>- Реле РТИ-</w:t>
      </w:r>
      <w:proofErr w:type="gramStart"/>
      <w:r w:rsidRPr="00FB523F">
        <w:t>1308  1</w:t>
      </w:r>
      <w:proofErr w:type="gramEnd"/>
      <w:r w:rsidRPr="00FB523F">
        <w:t>,6-2,4 А  – 10 шт.;</w:t>
      </w:r>
    </w:p>
    <w:p w14:paraId="4AF7D7C5" w14:textId="77777777" w:rsidR="00FB523F" w:rsidRPr="00FB523F" w:rsidRDefault="00FB523F" w:rsidP="00FB523F">
      <w:r w:rsidRPr="00FB523F">
        <w:t>- Реле РТИ-</w:t>
      </w:r>
      <w:proofErr w:type="gramStart"/>
      <w:r w:rsidRPr="00FB523F">
        <w:t>1308  2</w:t>
      </w:r>
      <w:proofErr w:type="gramEnd"/>
      <w:r w:rsidRPr="00FB523F">
        <w:t>,4-4 А – 10 шт.;</w:t>
      </w:r>
    </w:p>
    <w:p w14:paraId="211D83D9" w14:textId="77777777" w:rsidR="00FB523F" w:rsidRPr="00FB523F" w:rsidRDefault="00FB523F" w:rsidP="00FB523F">
      <w:r w:rsidRPr="00FB523F">
        <w:t>- Реле РТИ-</w:t>
      </w:r>
      <w:proofErr w:type="gramStart"/>
      <w:r w:rsidRPr="00FB523F">
        <w:t>1308  4</w:t>
      </w:r>
      <w:proofErr w:type="gramEnd"/>
      <w:r w:rsidRPr="00FB523F">
        <w:t>-6 А  - 10 шт.;</w:t>
      </w:r>
    </w:p>
    <w:p w14:paraId="0457E929" w14:textId="77777777" w:rsidR="00FB523F" w:rsidRPr="00FB523F" w:rsidRDefault="00FB523F" w:rsidP="00FB523F">
      <w:r w:rsidRPr="00FB523F">
        <w:t>- Реле РЭК77/4 10А 220В – 20 шт.;</w:t>
      </w:r>
    </w:p>
    <w:p w14:paraId="3B988EC1" w14:textId="77777777" w:rsidR="00FB523F" w:rsidRPr="00FB523F" w:rsidRDefault="00FB523F" w:rsidP="00FB523F">
      <w:r w:rsidRPr="00FB523F">
        <w:t>- Разъем РРМ77/4 – 20 шт.;</w:t>
      </w:r>
    </w:p>
    <w:p w14:paraId="66A9592E" w14:textId="77777777" w:rsidR="00FB523F" w:rsidRPr="00FB523F" w:rsidRDefault="00FB523F" w:rsidP="00FB523F">
      <w:r w:rsidRPr="00FB523F">
        <w:t>- Вилка с/з 16А 250В – 10 шт.;</w:t>
      </w:r>
    </w:p>
    <w:p w14:paraId="09CF161A" w14:textId="77777777" w:rsidR="00FB523F" w:rsidRPr="00FB523F" w:rsidRDefault="00FB523F" w:rsidP="00FB523F">
      <w:r w:rsidRPr="00FB523F">
        <w:t xml:space="preserve">- Короб-канал </w:t>
      </w:r>
      <w:proofErr w:type="spellStart"/>
      <w:r w:rsidRPr="00FB523F">
        <w:t>перфор</w:t>
      </w:r>
      <w:proofErr w:type="spellEnd"/>
      <w:r w:rsidRPr="00FB523F">
        <w:t>. 40х25 – 10 м;</w:t>
      </w:r>
    </w:p>
    <w:p w14:paraId="688F957F" w14:textId="77777777" w:rsidR="00FB523F" w:rsidRPr="00FB523F" w:rsidRDefault="00FB523F" w:rsidP="00FB523F">
      <w:r w:rsidRPr="00FB523F">
        <w:t xml:space="preserve">- Кнопка с </w:t>
      </w:r>
      <w:proofErr w:type="spellStart"/>
      <w:r w:rsidRPr="00FB523F">
        <w:t>подс</w:t>
      </w:r>
      <w:proofErr w:type="spellEnd"/>
      <w:r w:rsidRPr="00FB523F">
        <w:t xml:space="preserve">. </w:t>
      </w:r>
      <w:proofErr w:type="spellStart"/>
      <w:r w:rsidRPr="00FB523F">
        <w:t>красн</w:t>
      </w:r>
      <w:proofErr w:type="spellEnd"/>
      <w:r w:rsidRPr="00FB523F">
        <w:t>. NO 220v – 20 шт.;</w:t>
      </w:r>
    </w:p>
    <w:p w14:paraId="67670FDC" w14:textId="77777777" w:rsidR="00FB523F" w:rsidRPr="00FB523F" w:rsidRDefault="00FB523F" w:rsidP="00FB523F">
      <w:r w:rsidRPr="00FB523F">
        <w:t xml:space="preserve">- Кнопка с </w:t>
      </w:r>
      <w:proofErr w:type="spellStart"/>
      <w:r w:rsidRPr="00FB523F">
        <w:t>подс</w:t>
      </w:r>
      <w:proofErr w:type="spellEnd"/>
      <w:r w:rsidRPr="00FB523F">
        <w:t xml:space="preserve">. </w:t>
      </w:r>
      <w:proofErr w:type="spellStart"/>
      <w:r w:rsidRPr="00FB523F">
        <w:t>зел</w:t>
      </w:r>
      <w:proofErr w:type="spellEnd"/>
      <w:r w:rsidRPr="00FB523F">
        <w:t>. NO 220v – 20 шт.;</w:t>
      </w:r>
    </w:p>
    <w:p w14:paraId="77D86C3F" w14:textId="77777777" w:rsidR="00FB523F" w:rsidRPr="00FB523F" w:rsidRDefault="00FB523F" w:rsidP="00FB523F">
      <w:r w:rsidRPr="00FB523F">
        <w:t>- Саморез 3,5х35 – 1000 шт.;</w:t>
      </w:r>
    </w:p>
    <w:p w14:paraId="44BD9A5B" w14:textId="77777777" w:rsidR="00FB523F" w:rsidRPr="00FB523F" w:rsidRDefault="00FB523F" w:rsidP="00FB523F">
      <w:r w:rsidRPr="00FB523F">
        <w:t>- Шайба М12 – 50 шт.;</w:t>
      </w:r>
    </w:p>
    <w:p w14:paraId="38D77D6F" w14:textId="77777777" w:rsidR="00FB523F" w:rsidRPr="00FB523F" w:rsidRDefault="00FB523F" w:rsidP="00FB523F">
      <w:r w:rsidRPr="00FB523F">
        <w:t>- Хомут нейл. 3,6х250 – 100 шт.;</w:t>
      </w:r>
    </w:p>
    <w:p w14:paraId="3DF3E623" w14:textId="77777777" w:rsidR="00FB523F" w:rsidRPr="00FB523F" w:rsidRDefault="00FB523F" w:rsidP="00FB523F">
      <w:r w:rsidRPr="00FB523F">
        <w:t>- Хомут нейл. 3,6х200 – 100 шт.;</w:t>
      </w:r>
    </w:p>
    <w:p w14:paraId="50D0AC3F" w14:textId="77777777" w:rsidR="00FB523F" w:rsidRPr="00FB523F" w:rsidRDefault="00FB523F" w:rsidP="00FB523F">
      <w:r w:rsidRPr="00FB523F">
        <w:t xml:space="preserve">- Вилка </w:t>
      </w:r>
      <w:proofErr w:type="spellStart"/>
      <w:r w:rsidRPr="00FB523F">
        <w:t>угл</w:t>
      </w:r>
      <w:proofErr w:type="spellEnd"/>
      <w:r w:rsidRPr="00FB523F">
        <w:t xml:space="preserve">. </w:t>
      </w:r>
      <w:proofErr w:type="spellStart"/>
      <w:r w:rsidRPr="00FB523F">
        <w:t>Кауч</w:t>
      </w:r>
      <w:proofErr w:type="spellEnd"/>
      <w:r w:rsidRPr="00FB523F">
        <w:t>. с кольцом 230В – 10 шт.</w:t>
      </w:r>
    </w:p>
    <w:p w14:paraId="6E323A8A" w14:textId="77777777" w:rsidR="00FB523F" w:rsidRDefault="00FB523F" w:rsidP="00E34DEF">
      <w:pPr>
        <w:ind w:firstLine="720"/>
        <w:jc w:val="both"/>
        <w:rPr>
          <w:color w:val="000000"/>
          <w:sz w:val="22"/>
          <w:szCs w:val="22"/>
        </w:rPr>
      </w:pPr>
    </w:p>
    <w:p w14:paraId="7FE5253A" w14:textId="56113BD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C17C0">
        <w:rPr>
          <w:b/>
          <w:sz w:val="22"/>
          <w:szCs w:val="22"/>
        </w:rPr>
        <w:t>0</w:t>
      </w:r>
      <w:r w:rsidR="006D4414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69F85BE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FB523F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FB523F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B523F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3-03-01T14:48:00Z</dcterms:modified>
</cp:coreProperties>
</file>